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17D9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7CF4AE34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14:paraId="51CC00F1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1A4D07BA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182E2CCF" w14:textId="77777777"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14:paraId="3E79CA8E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615C7CC1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</w:t>
      </w:r>
      <w:proofErr w:type="gramStart"/>
      <w:r w:rsidRPr="006D2E61">
        <w:rPr>
          <w:rFonts w:ascii="Arial Narrow" w:hAnsi="Arial Narrow" w:cs="Arial"/>
        </w:rPr>
        <w:t>del  Estado</w:t>
      </w:r>
      <w:proofErr w:type="gramEnd"/>
      <w:r w:rsidRPr="006D2E61">
        <w:rPr>
          <w:rFonts w:ascii="Arial Narrow" w:hAnsi="Arial Narrow" w:cs="Arial"/>
        </w:rPr>
        <w:t xml:space="preserve">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14:paraId="342AE9C8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14:paraId="6D57662F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14:paraId="4CF812AF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14:paraId="63F195EB" w14:textId="77777777"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14:paraId="46114A1D" w14:textId="77777777" w:rsidR="003B0454" w:rsidRPr="006D2E61" w:rsidRDefault="003B0454">
      <w:pPr>
        <w:pStyle w:val="BodyText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</w:t>
      </w:r>
      <w:proofErr w:type="gramStart"/>
      <w:r w:rsidRPr="006D2E61">
        <w:rPr>
          <w:rFonts w:ascii="Arial Narrow" w:hAnsi="Arial Narrow" w:cs="Arial"/>
          <w:bCs/>
          <w:sz w:val="24"/>
          <w:szCs w:val="24"/>
        </w:rPr>
        <w:t xml:space="preserve">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</w:t>
      </w:r>
      <w:proofErr w:type="gramEnd"/>
      <w:r w:rsidRPr="006D2E61">
        <w:rPr>
          <w:rFonts w:ascii="Arial Narrow" w:hAnsi="Arial Narrow" w:cs="Arial"/>
          <w:b/>
          <w:bCs/>
          <w:sz w:val="24"/>
          <w:szCs w:val="24"/>
        </w:rPr>
        <w:t xml:space="preserve"> PARTES</w:t>
      </w:r>
    </w:p>
    <w:p w14:paraId="20550A09" w14:textId="77777777" w:rsidR="003B0454" w:rsidRPr="006D2E61" w:rsidRDefault="003B0454">
      <w:pPr>
        <w:pStyle w:val="BodyText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14:paraId="796ECA64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 xml:space="preserve">la </w:t>
        </w:r>
        <w:proofErr w:type="gramStart"/>
        <w:r w:rsidRPr="006D2E61">
          <w:rPr>
            <w:rFonts w:ascii="Arial Narrow" w:hAnsi="Arial Narrow" w:cs="Arial"/>
          </w:rPr>
          <w:t>Licitación  Pública</w:t>
        </w:r>
        <w:proofErr w:type="gramEnd"/>
        <w:r w:rsidRPr="006D2E61">
          <w:rPr>
            <w:rFonts w:ascii="Arial Narrow" w:hAnsi="Arial Narrow" w:cs="Arial"/>
          </w:rPr>
          <w:t xml:space="preserve"> Nacional.</w:t>
        </w:r>
      </w:smartTag>
      <w:r w:rsidRPr="006D2E61">
        <w:rPr>
          <w:rFonts w:ascii="Arial Narrow" w:hAnsi="Arial Narrow" w:cs="Arial"/>
        </w:rPr>
        <w:t xml:space="preserve"> </w:t>
      </w:r>
    </w:p>
    <w:p w14:paraId="2A575757" w14:textId="77777777"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14:paraId="73BE6591" w14:textId="77777777"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14:paraId="6A4B5805" w14:textId="77777777"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14:paraId="677CAAD4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14:paraId="34B28040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14:paraId="3EEEED0B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14:paraId="6F089802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37BC7CD6" w14:textId="77777777"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14:paraId="550DFE2D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14DCD56C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14:paraId="76F4583D" w14:textId="77777777"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14:paraId="16EA0B5B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14:paraId="2BC26AD1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5C8895B6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14:paraId="7EE45363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185FE8DD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14:paraId="32752F57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54A5FA44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14:paraId="7E7EDE7D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642A4ECE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14:paraId="461E162B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0B454797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14:paraId="7BD828C5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2EA10142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14:paraId="71BA05D5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087EB9D0" w14:textId="77777777"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14:paraId="00AB16BD" w14:textId="77777777"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3E9410A6" w14:textId="77777777"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14:paraId="514F8ECA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14:paraId="7425C28E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67A5C65B" w14:textId="77777777" w:rsidR="003B0454" w:rsidRPr="006D2E61" w:rsidRDefault="00147457" w:rsidP="0000073F">
      <w:pPr>
        <w:pStyle w:val="BodyText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14:paraId="5DB78C2A" w14:textId="77777777" w:rsidR="003B0454" w:rsidRPr="006D2E61" w:rsidRDefault="003B0454" w:rsidP="0000073F">
      <w:pPr>
        <w:pStyle w:val="BodyText"/>
        <w:rPr>
          <w:rFonts w:ascii="Arial Narrow" w:hAnsi="Arial Narrow" w:cs="Arial"/>
          <w:sz w:val="24"/>
          <w:szCs w:val="24"/>
        </w:rPr>
      </w:pPr>
    </w:p>
    <w:p w14:paraId="658911CE" w14:textId="77777777" w:rsidR="003B0454" w:rsidRPr="006D2E61" w:rsidRDefault="003B0454" w:rsidP="0000073F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14:paraId="567CF0EA" w14:textId="77777777" w:rsidR="003B0454" w:rsidRPr="006D2E61" w:rsidRDefault="003B0454" w:rsidP="0000073F">
      <w:pPr>
        <w:pStyle w:val="BodyText"/>
        <w:rPr>
          <w:rFonts w:ascii="Arial Narrow" w:hAnsi="Arial Narrow" w:cs="Arial"/>
          <w:sz w:val="24"/>
          <w:szCs w:val="24"/>
        </w:rPr>
      </w:pPr>
    </w:p>
    <w:p w14:paraId="12331C20" w14:textId="77777777"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14:paraId="4DCAA64E" w14:textId="77777777" w:rsidR="00EC3140" w:rsidRDefault="00EC3140">
      <w:pPr>
        <w:pStyle w:val="Heading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725ADE64" w14:textId="77777777" w:rsidR="003B0454" w:rsidRPr="006D2E61" w:rsidRDefault="003B0454">
      <w:pPr>
        <w:pStyle w:val="Heading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14:paraId="23129D4A" w14:textId="77777777" w:rsidR="003B0454" w:rsidRPr="006D2E61" w:rsidRDefault="003B0454">
      <w:pPr>
        <w:pStyle w:val="Heading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14:paraId="1C28D635" w14:textId="77777777"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14:paraId="65AE7D2D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14:paraId="720523F3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14:paraId="4A41241A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14:paraId="4012D8FB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14:paraId="2E1ADF5D" w14:textId="77777777"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14:paraId="57F7C5E1" w14:textId="77777777"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14:paraId="576F336F" w14:textId="77777777"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14:paraId="60151C56" w14:textId="77777777"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14:paraId="24ED087A" w14:textId="77777777" w:rsidR="003B0454" w:rsidRPr="006D2E61" w:rsidRDefault="003B0454">
      <w:pPr>
        <w:pStyle w:val="Heading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14:paraId="346B061D" w14:textId="77777777"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14:paraId="08D65F8E" w14:textId="77777777"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14:paraId="231C75F9" w14:textId="77777777"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En el desglose presupuestario que figura como anexo a este Contrato, se presentan las partidas, </w:t>
      </w:r>
      <w:proofErr w:type="spellStart"/>
      <w:r w:rsidRPr="006D2E61">
        <w:rPr>
          <w:rFonts w:ascii="Arial Narrow" w:hAnsi="Arial Narrow" w:cs="Arial"/>
        </w:rPr>
        <w:t>sub-partidas</w:t>
      </w:r>
      <w:proofErr w:type="spellEnd"/>
      <w:r w:rsidRPr="006D2E61">
        <w:rPr>
          <w:rFonts w:ascii="Arial Narrow" w:hAnsi="Arial Narrow" w:cs="Arial"/>
        </w:rPr>
        <w:t xml:space="preserve"> y el costo general del servicio a realizar.</w:t>
      </w:r>
    </w:p>
    <w:p w14:paraId="15E68B74" w14:textId="77777777" w:rsidR="003B0454" w:rsidRPr="006D2E61" w:rsidRDefault="003B0454">
      <w:pPr>
        <w:jc w:val="both"/>
        <w:rPr>
          <w:rFonts w:ascii="Arial Narrow" w:hAnsi="Arial Narrow" w:cs="Arial"/>
        </w:rPr>
      </w:pPr>
    </w:p>
    <w:p w14:paraId="4880AB3F" w14:textId="77777777" w:rsidR="003B0454" w:rsidRPr="006D2E61" w:rsidRDefault="003B0454">
      <w:pPr>
        <w:pStyle w:val="BodyText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14:paraId="0B365C04" w14:textId="77777777" w:rsidR="003B0454" w:rsidRPr="00484A4E" w:rsidRDefault="003B0454">
      <w:pPr>
        <w:pStyle w:val="BodyText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14:paraId="3F74CDE9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14:paraId="7F0C2FEB" w14:textId="77777777"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14:paraId="11974721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14:paraId="73908118" w14:textId="77777777"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14:paraId="09B57A32" w14:textId="77777777"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121D890A" w14:textId="77777777"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14:paraId="121EF2F1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14:paraId="485AC4C4" w14:textId="77777777" w:rsidR="003B0454" w:rsidRPr="006D2E61" w:rsidRDefault="003B0454">
      <w:pPr>
        <w:pStyle w:val="Heading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14:paraId="5D3B7C67" w14:textId="77777777"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4E205628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14:paraId="49961519" w14:textId="77777777" w:rsidR="003B0454" w:rsidRPr="006D2E61" w:rsidRDefault="003B0454" w:rsidP="007F391C">
      <w:pPr>
        <w:pStyle w:val="Heading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14:paraId="1DB42E62" w14:textId="77777777" w:rsidR="003B0454" w:rsidRPr="00A57291" w:rsidRDefault="003B0454" w:rsidP="007F391C">
      <w:pPr>
        <w:pStyle w:val="PlainText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14:paraId="24643853" w14:textId="77777777" w:rsidR="003B0454" w:rsidRDefault="003B0454" w:rsidP="007F391C">
      <w:pPr>
        <w:pStyle w:val="PlainText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14:paraId="33D19002" w14:textId="77777777" w:rsidR="003B0454" w:rsidRPr="006D2E61" w:rsidRDefault="003B0454" w:rsidP="007F391C">
      <w:pPr>
        <w:pStyle w:val="PlainText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14:paraId="098E7DFD" w14:textId="77777777" w:rsidR="003B0454" w:rsidRPr="006D2E61" w:rsidRDefault="003B0454" w:rsidP="00A57291">
      <w:pPr>
        <w:pStyle w:val="Heading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14:paraId="3A83FD8C" w14:textId="77777777"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14:paraId="74A2A4E5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14:paraId="1E9CD882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022ABBB0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14:paraId="3C6EF4DA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14:paraId="07B42598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14:paraId="2512ECE5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6216DB44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14:paraId="21E6A3E2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2829E953" w14:textId="77777777" w:rsidR="003B0454" w:rsidRPr="006D2E61" w:rsidRDefault="003B0454">
      <w:pPr>
        <w:pStyle w:val="BodyText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14:paraId="6AE8CEEB" w14:textId="77777777" w:rsidR="003B0454" w:rsidRPr="006D2E61" w:rsidRDefault="003B0454">
      <w:pPr>
        <w:pStyle w:val="BodyText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14:paraId="00570F4D" w14:textId="77777777" w:rsidR="003B0454" w:rsidRPr="006D2E61" w:rsidRDefault="003B0454">
      <w:pPr>
        <w:pStyle w:val="BodyText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14:paraId="26F2AF40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4739FF85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14:paraId="170C6E4E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52F069C5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14:paraId="6C1696B0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399FBBE6" w14:textId="77777777" w:rsidR="003B0454" w:rsidRPr="006D2E61" w:rsidRDefault="00147457">
      <w:pPr>
        <w:pStyle w:val="BodyText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14:paraId="3FF83801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308942D9" w14:textId="77777777"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14:paraId="1CD6596C" w14:textId="77777777" w:rsidR="003B0454" w:rsidRDefault="003B0454">
      <w:pPr>
        <w:pStyle w:val="BodyText"/>
        <w:rPr>
          <w:rFonts w:ascii="Arial Narrow" w:hAnsi="Arial Narrow"/>
          <w:sz w:val="24"/>
          <w:szCs w:val="24"/>
          <w:lang w:val="es-ES"/>
        </w:rPr>
      </w:pPr>
    </w:p>
    <w:p w14:paraId="66314EDC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14:paraId="0CAB4AD5" w14:textId="77777777" w:rsidR="003B0454" w:rsidRPr="00A57291" w:rsidRDefault="003B0454">
      <w:pPr>
        <w:pStyle w:val="BodyText"/>
        <w:rPr>
          <w:rFonts w:ascii="Arial Narrow" w:hAnsi="Arial Narrow" w:cs="Arial"/>
          <w:b/>
          <w:sz w:val="16"/>
          <w:szCs w:val="24"/>
          <w:u w:val="single"/>
        </w:rPr>
      </w:pPr>
    </w:p>
    <w:p w14:paraId="226278FD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14:paraId="36C850CF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</w:p>
    <w:p w14:paraId="3DD0F94E" w14:textId="77777777" w:rsidR="003B0454" w:rsidRPr="006D2E61" w:rsidRDefault="003B0454">
      <w:pPr>
        <w:pStyle w:val="BodyText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14:paraId="14F8F297" w14:textId="77777777" w:rsidR="003B0454" w:rsidRPr="006D2E61" w:rsidRDefault="003B0454">
      <w:pPr>
        <w:pStyle w:val="BodyText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2D7F48BF" w14:textId="77777777" w:rsidR="003B0454" w:rsidRPr="006D2E61" w:rsidRDefault="003B0454">
      <w:pPr>
        <w:pStyle w:val="BodyText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14:paraId="0716A294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0A67BD6B" w14:textId="77777777" w:rsidR="003B0454" w:rsidRPr="006D2E61" w:rsidRDefault="003B0454">
      <w:pPr>
        <w:pStyle w:val="BodyText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14:paraId="48DA6772" w14:textId="77777777"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14:paraId="7DBF5561" w14:textId="77777777"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14:paraId="303B69B1" w14:textId="77777777"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14:paraId="72528417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14:paraId="62A2498F" w14:textId="77777777"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14:paraId="06ECDFAD" w14:textId="77777777"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14:paraId="484D9277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62F8B5EC" w14:textId="77777777" w:rsidR="003B0454" w:rsidRPr="006D2E61" w:rsidRDefault="00147457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14:paraId="7A67FEA4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02A0C69A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14:paraId="6CEFC082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14:paraId="44B92EC5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14:paraId="0F440992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402FDCE3" w14:textId="77777777"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14:paraId="0739C8CF" w14:textId="77777777" w:rsidR="003B0454" w:rsidRPr="006D2E61" w:rsidRDefault="003B0454">
      <w:pPr>
        <w:pStyle w:val="Heading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14:paraId="4ED96698" w14:textId="77777777" w:rsidR="003B0454" w:rsidRPr="00A57291" w:rsidRDefault="003B0454">
      <w:pPr>
        <w:pStyle w:val="BodyText"/>
        <w:rPr>
          <w:rFonts w:ascii="Arial Narrow" w:hAnsi="Arial Narrow" w:cs="Arial"/>
          <w:b/>
          <w:sz w:val="14"/>
          <w:szCs w:val="24"/>
        </w:rPr>
      </w:pPr>
    </w:p>
    <w:p w14:paraId="0541B44F" w14:textId="77777777" w:rsidR="003B0454" w:rsidRPr="006D2E61" w:rsidRDefault="00147457">
      <w:pPr>
        <w:pStyle w:val="BodyText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14:paraId="44AEDB11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03170700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14:paraId="25744D17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79BE26C6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0EE26C59" w14:textId="77777777"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1F6353E6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curriculum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14:paraId="40964F8F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6176F2D8" w14:textId="77777777" w:rsidR="003B0454" w:rsidRPr="006D2E61" w:rsidRDefault="003B0454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2B4F36C4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18F4BF11" w14:textId="77777777"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0052BC0E" w14:textId="77777777" w:rsidR="003B0454" w:rsidRPr="006D2E61" w:rsidRDefault="00147457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14:paraId="01052681" w14:textId="77777777"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14:paraId="3DA2C5EF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14:paraId="289023FA" w14:textId="77777777"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3CC0E4D1" w14:textId="77777777" w:rsidR="003B0454" w:rsidRPr="006D2E61" w:rsidRDefault="00147457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14:paraId="4F170C34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423BFE68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14:paraId="129BBB9E" w14:textId="77777777"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7B795C16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14:paraId="79CEA0F7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07021001" w14:textId="77777777"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14:paraId="752CBBF8" w14:textId="77777777"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14:paraId="50340F7B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14:paraId="7842BB38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331555DF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548C0FAC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1C421426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14:paraId="2E0BC767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14:paraId="14ED8CD8" w14:textId="77777777"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7840E673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14:paraId="6CD5BB84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14:paraId="5E87ACF7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14:paraId="16035CDF" w14:textId="77777777"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1A0E8206" w14:textId="77777777" w:rsidR="003B0454" w:rsidRPr="006D2E61" w:rsidRDefault="003B0454">
      <w:pPr>
        <w:pStyle w:val="BodyText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14:paraId="399EDDB2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1EABD460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14:paraId="40FF3121" w14:textId="77777777"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14:paraId="190C990E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14:paraId="13586E4D" w14:textId="77777777"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14:paraId="428C4D00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14:paraId="1B72C85A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14:paraId="1D7CE5E3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14:paraId="5B8BE9FD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14:paraId="219C756A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14:paraId="0A512992" w14:textId="77777777" w:rsidR="003B0454" w:rsidRDefault="003B0454">
      <w:pPr>
        <w:jc w:val="both"/>
        <w:rPr>
          <w:rFonts w:ascii="Arial Narrow" w:hAnsi="Arial Narrow" w:cs="Arial"/>
          <w:lang w:val="es-DO"/>
        </w:rPr>
      </w:pPr>
    </w:p>
    <w:p w14:paraId="66B47325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33B2399E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575940CF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161819F2" w14:textId="77777777"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14:paraId="35A81D1A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14:paraId="0D712D2A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</w:p>
    <w:p w14:paraId="49DE5902" w14:textId="77777777" w:rsidR="003B0454" w:rsidRPr="006D2E61" w:rsidRDefault="00147457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14:paraId="720976C4" w14:textId="77777777" w:rsidR="00147457" w:rsidRDefault="00147457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701E439F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14:paraId="541525DE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4A5AA045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14:paraId="11C3631E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0FBE2688" w14:textId="77777777" w:rsidR="003B0454" w:rsidRPr="006D2E61" w:rsidRDefault="003B0454">
      <w:pPr>
        <w:pStyle w:val="BodyText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14:paraId="0CD8DE77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76DB3167" w14:textId="77777777" w:rsidR="003B0454" w:rsidRPr="006D2E61" w:rsidRDefault="003B0454">
      <w:pPr>
        <w:pStyle w:val="BodyText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520322C5" w14:textId="77777777" w:rsidR="003B0454" w:rsidRPr="006D2E61" w:rsidRDefault="003B0454">
      <w:pPr>
        <w:pStyle w:val="BodyText"/>
        <w:rPr>
          <w:rFonts w:ascii="Arial Narrow" w:hAnsi="Arial Narrow" w:cs="Arial"/>
          <w:color w:val="800000"/>
          <w:sz w:val="24"/>
          <w:szCs w:val="24"/>
        </w:rPr>
      </w:pPr>
    </w:p>
    <w:p w14:paraId="5D59BE33" w14:textId="77777777" w:rsidR="003B0454" w:rsidRPr="006D2E61" w:rsidRDefault="003B0454">
      <w:pPr>
        <w:pStyle w:val="BodyText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14:paraId="56E2942D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4D5B6088" w14:textId="77777777" w:rsidR="003B0454" w:rsidRPr="006D2E61" w:rsidRDefault="003B0454">
      <w:pPr>
        <w:pStyle w:val="BodyText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14:paraId="4593279C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39635C38" w14:textId="77777777" w:rsidR="003B0454" w:rsidRPr="006D2E61" w:rsidRDefault="003B0454" w:rsidP="00336668">
      <w:pPr>
        <w:pStyle w:val="BodyText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33D5B44D" w14:textId="77777777" w:rsidR="003B0454" w:rsidRPr="006D2E61" w:rsidRDefault="003B0454" w:rsidP="00336668">
      <w:pPr>
        <w:pStyle w:val="BodyText"/>
        <w:rPr>
          <w:rFonts w:ascii="Arial Narrow" w:hAnsi="Arial Narrow" w:cs="Arial"/>
          <w:sz w:val="24"/>
          <w:szCs w:val="24"/>
        </w:rPr>
      </w:pPr>
    </w:p>
    <w:p w14:paraId="2872AD4A" w14:textId="77777777" w:rsidR="003B0454" w:rsidRPr="006D2E61" w:rsidRDefault="003B0454" w:rsidP="00336668">
      <w:pPr>
        <w:pStyle w:val="BodyText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14:paraId="526EB604" w14:textId="77777777" w:rsidR="003B0454" w:rsidRDefault="003B0454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7C4991E3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14:paraId="2D6EBAE3" w14:textId="77777777" w:rsidR="003B0454" w:rsidRPr="00C36E4E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0C044F0A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14:paraId="1C58EB6E" w14:textId="77777777" w:rsidR="004F586F" w:rsidRDefault="004F586F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1A4CA8AA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14:paraId="09EF4319" w14:textId="77777777" w:rsidR="003B0454" w:rsidRPr="006D2E61" w:rsidRDefault="003B0454" w:rsidP="00C36E4E">
      <w:pPr>
        <w:pStyle w:val="BodyText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3AEDD88B" w14:textId="77777777" w:rsidR="003B0454" w:rsidRDefault="003B0454" w:rsidP="006B5CCA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1992AC1" w14:textId="77777777" w:rsidR="003B0454" w:rsidRDefault="003B0454" w:rsidP="006B5CCA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7C0A1B48" w14:textId="77777777" w:rsidR="003B0454" w:rsidRPr="006D2E61" w:rsidRDefault="003B0454" w:rsidP="006B5CCA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14:paraId="2AC58BF3" w14:textId="77777777" w:rsidR="003B0454" w:rsidRPr="006D2E61" w:rsidRDefault="003B0454" w:rsidP="00C36E4E">
      <w:pPr>
        <w:pStyle w:val="BodyText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7796A73D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699AD7AD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14:paraId="74510640" w14:textId="77777777" w:rsidR="003B0454" w:rsidRPr="006D2E61" w:rsidRDefault="003B0454">
      <w:pPr>
        <w:pStyle w:val="BodyText"/>
        <w:ind w:left="720"/>
        <w:rPr>
          <w:rFonts w:ascii="Arial Narrow" w:hAnsi="Arial Narrow" w:cs="Arial"/>
          <w:sz w:val="24"/>
          <w:szCs w:val="24"/>
        </w:rPr>
      </w:pPr>
    </w:p>
    <w:p w14:paraId="6369AF7F" w14:textId="77777777" w:rsidR="003B0454" w:rsidRPr="006D2E61" w:rsidRDefault="003B0454" w:rsidP="00C36E4E">
      <w:pPr>
        <w:pStyle w:val="BodyText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14:paraId="687E8ADA" w14:textId="77777777" w:rsidR="003B0454" w:rsidRPr="006D2E61" w:rsidRDefault="003B0454" w:rsidP="00C36E4E">
      <w:pPr>
        <w:pStyle w:val="BodyText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14:paraId="59A1C6BA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2E51BF3D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14:paraId="11224FB2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6C580C8B" w14:textId="77777777" w:rsidR="003B0454" w:rsidRPr="006D2E61" w:rsidRDefault="00EC3140">
      <w:pPr>
        <w:pStyle w:val="BodyText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14:paraId="08E62922" w14:textId="77777777" w:rsidR="003B0454" w:rsidRPr="006D2E61" w:rsidRDefault="003B0454" w:rsidP="00C36E4E">
      <w:pPr>
        <w:pStyle w:val="BodyText"/>
        <w:ind w:left="993" w:hanging="426"/>
        <w:rPr>
          <w:rFonts w:ascii="Arial Narrow" w:hAnsi="Arial Narrow" w:cs="Arial"/>
          <w:b/>
          <w:sz w:val="24"/>
          <w:szCs w:val="24"/>
        </w:rPr>
      </w:pPr>
    </w:p>
    <w:p w14:paraId="00C4C1EA" w14:textId="77777777" w:rsidR="003B0454" w:rsidRPr="006D2E61" w:rsidRDefault="003B0454" w:rsidP="00C36E4E">
      <w:pPr>
        <w:pStyle w:val="BodyText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14:paraId="174FE934" w14:textId="77777777" w:rsidR="003B0454" w:rsidRPr="006D2E61" w:rsidRDefault="003B0454" w:rsidP="00C36E4E">
      <w:pPr>
        <w:pStyle w:val="BodyText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14:paraId="6FB23666" w14:textId="77777777" w:rsidR="003B0454" w:rsidRPr="006D2E61" w:rsidRDefault="003B0454">
      <w:pPr>
        <w:pStyle w:val="BodyText"/>
        <w:ind w:left="2160"/>
        <w:rPr>
          <w:rFonts w:ascii="Arial Narrow" w:hAnsi="Arial Narrow" w:cs="Arial"/>
          <w:sz w:val="24"/>
          <w:szCs w:val="24"/>
        </w:rPr>
      </w:pPr>
    </w:p>
    <w:p w14:paraId="22DDC97A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14:paraId="31870418" w14:textId="77777777" w:rsidR="003B0454" w:rsidRPr="006D2E61" w:rsidRDefault="003B0454">
      <w:pPr>
        <w:pStyle w:val="BodyText"/>
        <w:ind w:left="720"/>
        <w:rPr>
          <w:rFonts w:ascii="Arial Narrow" w:hAnsi="Arial Narrow" w:cs="Arial"/>
          <w:sz w:val="24"/>
          <w:szCs w:val="24"/>
        </w:rPr>
      </w:pPr>
    </w:p>
    <w:p w14:paraId="23B4DE18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14:paraId="6CB8FC3C" w14:textId="77777777" w:rsidR="003B0454" w:rsidRPr="00C36E4E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0FB16882" w14:textId="77777777" w:rsidR="003B0454" w:rsidRPr="006D2E61" w:rsidRDefault="003B0454">
      <w:pPr>
        <w:pStyle w:val="BodyText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14:paraId="24030D7C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242901C0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14:paraId="5434E2F6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0BF3EAC3" w14:textId="77777777" w:rsidR="003B0454" w:rsidRPr="006D2E61" w:rsidRDefault="003B0454" w:rsidP="00534053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14:paraId="2781E3D4" w14:textId="77777777"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14:paraId="3D0DFD34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14:paraId="5CB78EC7" w14:textId="77777777" w:rsidR="003B0454" w:rsidRPr="00C36E4E" w:rsidRDefault="003B0454">
      <w:pPr>
        <w:pStyle w:val="BodyText"/>
        <w:rPr>
          <w:rFonts w:ascii="Arial Narrow" w:hAnsi="Arial Narrow" w:cs="Arial"/>
          <w:sz w:val="12"/>
          <w:szCs w:val="24"/>
        </w:rPr>
      </w:pPr>
    </w:p>
    <w:p w14:paraId="08ED4ECC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14:paraId="12F4AE2C" w14:textId="77777777" w:rsidR="003B0454" w:rsidRPr="006D2E61" w:rsidRDefault="003B0454">
      <w:pPr>
        <w:pStyle w:val="BodyText"/>
        <w:ind w:left="1440"/>
        <w:rPr>
          <w:rFonts w:ascii="Arial Narrow" w:hAnsi="Arial Narrow" w:cs="Arial"/>
          <w:sz w:val="24"/>
          <w:szCs w:val="24"/>
        </w:rPr>
      </w:pPr>
    </w:p>
    <w:p w14:paraId="4FCA7B17" w14:textId="77777777" w:rsidR="003B0454" w:rsidRPr="006D2E61" w:rsidRDefault="003B0454" w:rsidP="00C36E4E">
      <w:pPr>
        <w:pStyle w:val="BodyText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14:paraId="25E10889" w14:textId="77777777" w:rsidR="003B0454" w:rsidRPr="006D2E61" w:rsidRDefault="003B0454" w:rsidP="00C36E4E">
      <w:pPr>
        <w:pStyle w:val="BodyText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14:paraId="451127D1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3E3151AC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14:paraId="0516F7AC" w14:textId="77777777" w:rsidR="003B0454" w:rsidRPr="00C36E4E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5D284033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6C33BFA3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14:paraId="184BCBA0" w14:textId="77777777" w:rsidR="003B0454" w:rsidRPr="006D2E61" w:rsidRDefault="003B0454" w:rsidP="008A1BBE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14:paraId="2ECF72E5" w14:textId="77777777" w:rsidR="003B0454" w:rsidRPr="00C36E4E" w:rsidRDefault="003B0454" w:rsidP="008A1BBE">
      <w:pPr>
        <w:pStyle w:val="BodyText"/>
        <w:rPr>
          <w:rFonts w:ascii="Arial Narrow" w:hAnsi="Arial Narrow" w:cs="Arial"/>
          <w:b/>
          <w:sz w:val="12"/>
          <w:szCs w:val="24"/>
          <w:u w:val="single"/>
        </w:rPr>
      </w:pPr>
    </w:p>
    <w:p w14:paraId="677796C0" w14:textId="77777777"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14:paraId="71DF429A" w14:textId="77777777"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</w:p>
    <w:p w14:paraId="1D0AFBA5" w14:textId="77777777"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14:paraId="4964996B" w14:textId="77777777" w:rsidR="003B0454" w:rsidRPr="006D2E61" w:rsidRDefault="003B0454" w:rsidP="008A1BBE">
      <w:pPr>
        <w:pStyle w:val="BodyText"/>
        <w:rPr>
          <w:rFonts w:ascii="Arial Narrow" w:hAnsi="Arial Narrow" w:cs="Arial"/>
          <w:sz w:val="24"/>
          <w:szCs w:val="24"/>
        </w:rPr>
      </w:pPr>
    </w:p>
    <w:p w14:paraId="335E8BB8" w14:textId="77777777" w:rsidR="003B0454" w:rsidRPr="006D2E61" w:rsidRDefault="003B0454" w:rsidP="007A2589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14:paraId="4D22D042" w14:textId="77777777" w:rsidR="003B0454" w:rsidRPr="00C36E4E" w:rsidRDefault="003B0454" w:rsidP="007A2589">
      <w:pPr>
        <w:pStyle w:val="BodyText"/>
        <w:rPr>
          <w:rFonts w:ascii="Arial Narrow" w:hAnsi="Arial Narrow" w:cs="Arial"/>
          <w:b/>
          <w:sz w:val="12"/>
          <w:szCs w:val="24"/>
          <w:u w:val="single"/>
        </w:rPr>
      </w:pPr>
    </w:p>
    <w:p w14:paraId="4B9C5994" w14:textId="77777777"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14:paraId="4825684B" w14:textId="77777777"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</w:p>
    <w:p w14:paraId="5E1EE3CE" w14:textId="77777777" w:rsidR="003B0454" w:rsidRPr="006D2E61" w:rsidRDefault="003B0454" w:rsidP="007A2589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14:paraId="62163884" w14:textId="77777777" w:rsidR="003B0454" w:rsidRPr="00C36E4E" w:rsidRDefault="003B0454" w:rsidP="007A2589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09830243" w14:textId="77777777"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01FA83CF" w14:textId="77777777" w:rsidR="003B0454" w:rsidRPr="006D2E61" w:rsidRDefault="003B0454">
      <w:pPr>
        <w:pStyle w:val="Heading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14:paraId="029F49E9" w14:textId="77777777"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14:paraId="33E31B7B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14:paraId="2AA21220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269E1CA9" w14:textId="77777777" w:rsidR="00EC3140" w:rsidRDefault="00EC3140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</w:p>
    <w:p w14:paraId="1ABE3A5E" w14:textId="77777777" w:rsidR="00EC3140" w:rsidRDefault="00EC3140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</w:p>
    <w:p w14:paraId="0ED1D9C1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14:paraId="239B7E08" w14:textId="77777777" w:rsidR="003B0454" w:rsidRPr="00C36E4E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1F3EC63C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14:paraId="4647B0A8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14:paraId="4750F419" w14:textId="77777777"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14:paraId="07B13F79" w14:textId="77777777" w:rsidR="003B0454" w:rsidRPr="00C36E4E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35DCB703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14:paraId="6F65AE73" w14:textId="77777777" w:rsidR="003B0454" w:rsidRDefault="003B0454" w:rsidP="006B5CCA">
      <w:pPr>
        <w:pStyle w:val="Heading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2AE2731B" w14:textId="77777777" w:rsidR="003B0454" w:rsidRPr="006D2E61" w:rsidRDefault="003B0454" w:rsidP="0000073F">
      <w:pPr>
        <w:pStyle w:val="Heading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14:paraId="4C669A11" w14:textId="77777777"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14:paraId="17314E0D" w14:textId="77777777" w:rsidR="003B0454" w:rsidRPr="006D2E61" w:rsidRDefault="00EC3140" w:rsidP="0000073F">
      <w:pPr>
        <w:pStyle w:val="BodyText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14:paraId="598C1453" w14:textId="77777777" w:rsidR="003B0454" w:rsidRPr="006D2E61" w:rsidRDefault="003B0454" w:rsidP="0000073F">
      <w:pPr>
        <w:pStyle w:val="Heading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6DF4988E" w14:textId="77777777" w:rsidR="003B0454" w:rsidRPr="006D2E61" w:rsidRDefault="003B0454" w:rsidP="0000073F">
      <w:pPr>
        <w:pStyle w:val="Heading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14:paraId="5B8D68B5" w14:textId="77777777" w:rsidR="003B0454" w:rsidRPr="00E22968" w:rsidRDefault="003B0454" w:rsidP="0000073F">
      <w:pPr>
        <w:pStyle w:val="PlainText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14:paraId="5AF6E1F6" w14:textId="77777777" w:rsidR="003B0454" w:rsidRPr="006D2E61" w:rsidRDefault="003B0454" w:rsidP="0000073F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introductiva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del presente Contrato, en el cual recibirán válidamente todo tipo de correspondencia o notificación relativa al presente Contrato, su ejecución y terminación.</w:t>
      </w:r>
    </w:p>
    <w:p w14:paraId="4C477E05" w14:textId="77777777" w:rsidR="003B0454" w:rsidRPr="006D2E61" w:rsidRDefault="003B0454" w:rsidP="004B005F">
      <w:pPr>
        <w:pStyle w:val="BodyText"/>
        <w:rPr>
          <w:rFonts w:ascii="Arial Narrow" w:hAnsi="Arial Narrow" w:cs="Arial"/>
          <w:sz w:val="24"/>
          <w:szCs w:val="24"/>
        </w:rPr>
      </w:pPr>
    </w:p>
    <w:p w14:paraId="6DBA75FB" w14:textId="77777777" w:rsidR="003B0454" w:rsidRPr="006D2E61" w:rsidRDefault="003B0454" w:rsidP="004B005F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14:paraId="254D1B2A" w14:textId="77777777" w:rsidR="003B0454" w:rsidRPr="00E22968" w:rsidRDefault="003B0454" w:rsidP="004B005F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1A17F333" w14:textId="77777777" w:rsidR="003B0454" w:rsidRPr="006D2E61" w:rsidRDefault="003B0454" w:rsidP="004B005F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14:paraId="23D9B64F" w14:textId="77777777" w:rsidR="003B0454" w:rsidRPr="006D2E61" w:rsidRDefault="003B0454">
      <w:pPr>
        <w:pStyle w:val="BodyText"/>
        <w:spacing w:after="120"/>
        <w:rPr>
          <w:rFonts w:ascii="Arial Narrow" w:hAnsi="Arial Narrow" w:cs="Arial"/>
          <w:sz w:val="24"/>
          <w:szCs w:val="24"/>
        </w:rPr>
      </w:pPr>
    </w:p>
    <w:p w14:paraId="7233B2D0" w14:textId="77777777"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14:paraId="445FC5A8" w14:textId="77777777"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14:paraId="292E8DAF" w14:textId="77777777"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14:paraId="79FE2945" w14:textId="77777777"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14:paraId="26822CD6" w14:textId="77777777" w:rsidR="003B0454" w:rsidRDefault="003B0454" w:rsidP="00E22968">
      <w:pPr>
        <w:ind w:left="5040"/>
        <w:rPr>
          <w:rFonts w:ascii="Arial Narrow" w:hAnsi="Arial Narrow" w:cs="Arial"/>
        </w:rPr>
      </w:pPr>
    </w:p>
    <w:p w14:paraId="6AFECF74" w14:textId="77777777"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14:paraId="4C697A71" w14:textId="77777777"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14:paraId="058B3113" w14:textId="77777777" w:rsidR="003B0454" w:rsidRPr="00227803" w:rsidRDefault="003B0454" w:rsidP="00E22968">
      <w:pPr>
        <w:rPr>
          <w:rFonts w:ascii="Arial Narrow" w:hAnsi="Arial Narrow" w:cs="Arial"/>
        </w:rPr>
      </w:pPr>
    </w:p>
    <w:p w14:paraId="47E64838" w14:textId="77777777"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14:paraId="686D6D86" w14:textId="77777777"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14:paraId="490F9E12" w14:textId="77777777"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14:paraId="7730040F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0818A665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34B41662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7BCB6F16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467195C1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0E8AE336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013B36C8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FootnoteReferenc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14:paraId="57B157EB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14:paraId="3DD5979F" w14:textId="77777777" w:rsidTr="00AA6A3F">
        <w:tc>
          <w:tcPr>
            <w:tcW w:w="1188" w:type="dxa"/>
            <w:shd w:val="clear" w:color="auto" w:fill="002060"/>
            <w:hideMark/>
          </w:tcPr>
          <w:p w14:paraId="4986B43A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14:paraId="4FBD02EA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14:paraId="2125AFCA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14:paraId="410307FD" w14:textId="77777777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14:paraId="4626944A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14:paraId="5113B971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14:paraId="7CBE06BA" w14:textId="77777777"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14:paraId="2115163E" w14:textId="77777777"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14:paraId="46191209" w14:textId="77777777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14:paraId="2C5648FB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3A9762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14:paraId="33CE480B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14:paraId="0BAEA5BE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14:paraId="04BEED1B" w14:textId="77777777" w:rsidTr="00AA6A3F">
        <w:tc>
          <w:tcPr>
            <w:tcW w:w="9648" w:type="dxa"/>
            <w:gridSpan w:val="3"/>
            <w:shd w:val="clear" w:color="auto" w:fill="002060"/>
            <w:hideMark/>
          </w:tcPr>
          <w:p w14:paraId="4AD5BCF5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14:paraId="6F932CBD" w14:textId="77777777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14:paraId="2B9AE014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7C2847D1" w14:textId="77777777"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14:paraId="30581231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14:paraId="3DBE9F9E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14:paraId="00CE5CD4" w14:textId="77777777" w:rsidTr="00AA6A3F">
        <w:tc>
          <w:tcPr>
            <w:tcW w:w="648" w:type="dxa"/>
            <w:shd w:val="clear" w:color="auto" w:fill="002060"/>
            <w:hideMark/>
          </w:tcPr>
          <w:p w14:paraId="54FE449E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14:paraId="399B4188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14:paraId="142DD9F9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14:paraId="3E0FD796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14:paraId="41862830" w14:textId="77777777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14:paraId="07CBE17F" w14:textId="77777777"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14:paraId="33968C9F" w14:textId="77777777"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14:paraId="319D79AE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0151D61A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3B8F6306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06D6A886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14:paraId="740BE103" w14:textId="77777777"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06C4231C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14:paraId="2D8395C1" w14:textId="77777777"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14:paraId="2C14E9E0" w14:textId="77777777"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395D0B45" w14:textId="77777777"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14:paraId="4E223027" w14:textId="77777777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14:paraId="52C09646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51D74B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7BBD263E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14:paraId="22711C1A" w14:textId="77777777"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án S.</w:t>
            </w:r>
          </w:p>
          <w:p w14:paraId="684FC36C" w14:textId="77777777"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14:paraId="5708E5FE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6C205C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109E33FE" w14:textId="77777777"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14:paraId="203D595D" w14:textId="77777777" w:rsidR="003B0454" w:rsidRPr="006D2E61" w:rsidRDefault="003B0454" w:rsidP="004208BF">
      <w:pPr>
        <w:rPr>
          <w:rFonts w:ascii="Arial Narrow" w:hAnsi="Arial Narrow"/>
        </w:rPr>
      </w:pPr>
    </w:p>
    <w:p w14:paraId="6C9A0033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6B06A64D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7926C8E3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5FF5A27A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6D66FF74" w14:textId="77777777"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113F" w14:textId="77777777" w:rsidR="000B0B67" w:rsidRDefault="000B0B67">
      <w:r>
        <w:separator/>
      </w:r>
    </w:p>
  </w:endnote>
  <w:endnote w:type="continuationSeparator" w:id="0">
    <w:p w14:paraId="7900A6DD" w14:textId="77777777" w:rsidR="000B0B67" w:rsidRDefault="000B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2E61" w14:textId="77777777" w:rsidR="003B0454" w:rsidRDefault="00764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04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42643" w14:textId="77777777" w:rsidR="003B0454" w:rsidRDefault="003B04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CE7B" w14:textId="77777777" w:rsidR="003B0454" w:rsidRDefault="00764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0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63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A23C6B" w14:textId="77777777" w:rsidR="003B0454" w:rsidRDefault="003B04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2394" w14:textId="77777777" w:rsidR="000B0B67" w:rsidRDefault="000B0B67">
      <w:r>
        <w:separator/>
      </w:r>
    </w:p>
  </w:footnote>
  <w:footnote w:type="continuationSeparator" w:id="0">
    <w:p w14:paraId="52B27DF8" w14:textId="77777777" w:rsidR="000B0B67" w:rsidRDefault="000B0B67">
      <w:r>
        <w:continuationSeparator/>
      </w:r>
    </w:p>
  </w:footnote>
  <w:footnote w:id="1">
    <w:p w14:paraId="65949577" w14:textId="77777777" w:rsidR="00AA6A3F" w:rsidRPr="00AA6A3F" w:rsidRDefault="00AA6A3F">
      <w:pPr>
        <w:pStyle w:val="FootnoteText"/>
        <w:rPr>
          <w:lang w:val="es-ES_tradnl"/>
        </w:rPr>
      </w:pPr>
      <w:r>
        <w:rPr>
          <w:rStyle w:val="FootnoteReferenc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BA84" w14:textId="77777777" w:rsidR="003B0454" w:rsidRDefault="003B0454">
    <w:pPr>
      <w:pStyle w:val="Header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 w16cid:durableId="1158300563">
    <w:abstractNumId w:val="36"/>
  </w:num>
  <w:num w:numId="2" w16cid:durableId="373235943">
    <w:abstractNumId w:val="8"/>
  </w:num>
  <w:num w:numId="3" w16cid:durableId="1987969641">
    <w:abstractNumId w:val="10"/>
  </w:num>
  <w:num w:numId="4" w16cid:durableId="344089038">
    <w:abstractNumId w:val="18"/>
  </w:num>
  <w:num w:numId="5" w16cid:durableId="371657136">
    <w:abstractNumId w:val="14"/>
  </w:num>
  <w:num w:numId="6" w16cid:durableId="1739596197">
    <w:abstractNumId w:val="37"/>
  </w:num>
  <w:num w:numId="7" w16cid:durableId="306514816">
    <w:abstractNumId w:val="16"/>
  </w:num>
  <w:num w:numId="8" w16cid:durableId="987788142">
    <w:abstractNumId w:val="33"/>
  </w:num>
  <w:num w:numId="9" w16cid:durableId="2135633280">
    <w:abstractNumId w:val="29"/>
  </w:num>
  <w:num w:numId="10" w16cid:durableId="299655205">
    <w:abstractNumId w:val="20"/>
  </w:num>
  <w:num w:numId="11" w16cid:durableId="974061914">
    <w:abstractNumId w:val="0"/>
  </w:num>
  <w:num w:numId="12" w16cid:durableId="680013937">
    <w:abstractNumId w:val="38"/>
  </w:num>
  <w:num w:numId="13" w16cid:durableId="2128356296">
    <w:abstractNumId w:val="34"/>
  </w:num>
  <w:num w:numId="14" w16cid:durableId="1176843090">
    <w:abstractNumId w:val="9"/>
  </w:num>
  <w:num w:numId="15" w16cid:durableId="425003928">
    <w:abstractNumId w:val="27"/>
  </w:num>
  <w:num w:numId="16" w16cid:durableId="1695962262">
    <w:abstractNumId w:val="6"/>
  </w:num>
  <w:num w:numId="17" w16cid:durableId="549221874">
    <w:abstractNumId w:val="23"/>
  </w:num>
  <w:num w:numId="18" w16cid:durableId="1324044302">
    <w:abstractNumId w:val="22"/>
  </w:num>
  <w:num w:numId="19" w16cid:durableId="2032294603">
    <w:abstractNumId w:val="13"/>
  </w:num>
  <w:num w:numId="20" w16cid:durableId="957688242">
    <w:abstractNumId w:val="19"/>
  </w:num>
  <w:num w:numId="21" w16cid:durableId="1736589686">
    <w:abstractNumId w:val="5"/>
  </w:num>
  <w:num w:numId="22" w16cid:durableId="299192508">
    <w:abstractNumId w:val="30"/>
  </w:num>
  <w:num w:numId="23" w16cid:durableId="342710920">
    <w:abstractNumId w:val="40"/>
  </w:num>
  <w:num w:numId="24" w16cid:durableId="1871332346">
    <w:abstractNumId w:val="1"/>
  </w:num>
  <w:num w:numId="25" w16cid:durableId="1863742509">
    <w:abstractNumId w:val="2"/>
  </w:num>
  <w:num w:numId="26" w16cid:durableId="1924098648">
    <w:abstractNumId w:val="31"/>
  </w:num>
  <w:num w:numId="27" w16cid:durableId="2055084192">
    <w:abstractNumId w:val="28"/>
  </w:num>
  <w:num w:numId="28" w16cid:durableId="1700665543">
    <w:abstractNumId w:val="11"/>
  </w:num>
  <w:num w:numId="29" w16cid:durableId="1635215293">
    <w:abstractNumId w:val="12"/>
  </w:num>
  <w:num w:numId="30" w16cid:durableId="571619042">
    <w:abstractNumId w:val="32"/>
  </w:num>
  <w:num w:numId="31" w16cid:durableId="684674991">
    <w:abstractNumId w:val="25"/>
  </w:num>
  <w:num w:numId="32" w16cid:durableId="1057434651">
    <w:abstractNumId w:val="17"/>
  </w:num>
  <w:num w:numId="33" w16cid:durableId="1646347630">
    <w:abstractNumId w:val="35"/>
  </w:num>
  <w:num w:numId="34" w16cid:durableId="1219785138">
    <w:abstractNumId w:val="24"/>
  </w:num>
  <w:num w:numId="35" w16cid:durableId="1536890293">
    <w:abstractNumId w:val="26"/>
  </w:num>
  <w:num w:numId="36" w16cid:durableId="335811852">
    <w:abstractNumId w:val="4"/>
  </w:num>
  <w:num w:numId="37" w16cid:durableId="1628703207">
    <w:abstractNumId w:val="21"/>
  </w:num>
  <w:num w:numId="38" w16cid:durableId="1305770114">
    <w:abstractNumId w:val="39"/>
  </w:num>
  <w:num w:numId="39" w16cid:durableId="527373261">
    <w:abstractNumId w:val="15"/>
  </w:num>
  <w:num w:numId="40" w16cid:durableId="1583372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4335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B0B67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2F96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54089E1"/>
  <w15:docId w15:val="{6DCB281A-1112-4165-BE0A-1FD0EFA3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Footer">
    <w:name w:val="footer"/>
    <w:basedOn w:val="Normal"/>
    <w:link w:val="FooterCh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24C1"/>
    <w:rPr>
      <w:sz w:val="24"/>
      <w:szCs w:val="24"/>
      <w:lang w:val="es-ES"/>
    </w:rPr>
  </w:style>
  <w:style w:type="character" w:styleId="PageNumber">
    <w:name w:val="page number"/>
    <w:basedOn w:val="DefaultParagraphFont"/>
    <w:uiPriority w:val="99"/>
    <w:rsid w:val="0005133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051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4C1"/>
    <w:rPr>
      <w:lang w:val="es-ES"/>
    </w:rPr>
  </w:style>
  <w:style w:type="character" w:styleId="FootnoteReference">
    <w:name w:val="footnote reference"/>
    <w:basedOn w:val="DefaultParagraphFont"/>
    <w:semiHidden/>
    <w:rsid w:val="0005133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24C1"/>
    <w:rPr>
      <w:sz w:val="24"/>
      <w:szCs w:val="24"/>
      <w:lang w:val="es-ES"/>
    </w:rPr>
  </w:style>
  <w:style w:type="paragraph" w:styleId="PlainText">
    <w:name w:val="Plain Text"/>
    <w:basedOn w:val="Normal"/>
    <w:link w:val="PlainTextCh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4C1"/>
    <w:rPr>
      <w:rFonts w:ascii="Courier New" w:hAnsi="Courier New" w:cs="Courier New"/>
      <w:lang w:val="es-ES"/>
    </w:rPr>
  </w:style>
  <w:style w:type="paragraph" w:styleId="BodyText2">
    <w:name w:val="Body Text 2"/>
    <w:basedOn w:val="Normal"/>
    <w:link w:val="BodyText2Char"/>
    <w:uiPriority w:val="99"/>
    <w:rsid w:val="000513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24C1"/>
    <w:rPr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BodyTextIndent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BodyTextIndent">
    <w:name w:val="Body Text Indent"/>
    <w:basedOn w:val="Normal"/>
    <w:link w:val="BodyTextIndentChar"/>
    <w:uiPriority w:val="99"/>
    <w:rsid w:val="007A25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504A-BD56-4C6B-9BB1-0D9FA34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Engels de los Santos Mesa</cp:lastModifiedBy>
  <cp:revision>5</cp:revision>
  <dcterms:created xsi:type="dcterms:W3CDTF">2012-10-04T03:10:00Z</dcterms:created>
  <dcterms:modified xsi:type="dcterms:W3CDTF">2023-06-12T12:37:00Z</dcterms:modified>
</cp:coreProperties>
</file>